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4B17BA">
      <w:pPr>
        <w:rPr>
          <w:b/>
          <w:sz w:val="36"/>
          <w:szCs w:val="36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6D0692">
        <w:rPr>
          <w:rFonts w:ascii="Times New Roman" w:hAnsi="Times New Roman"/>
          <w:bCs/>
          <w:sz w:val="28"/>
          <w:szCs w:val="28"/>
        </w:rPr>
        <w:t>19.10.2022 г.</w:t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6D0692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6D0692">
        <w:rPr>
          <w:rFonts w:ascii="Times New Roman" w:hAnsi="Times New Roman"/>
          <w:bCs/>
          <w:sz w:val="28"/>
          <w:szCs w:val="28"/>
        </w:rPr>
        <w:tab/>
      </w:r>
      <w:r w:rsidR="006D0692">
        <w:rPr>
          <w:rFonts w:ascii="Times New Roman" w:hAnsi="Times New Roman"/>
          <w:bCs/>
          <w:sz w:val="28"/>
          <w:szCs w:val="28"/>
        </w:rPr>
        <w:tab/>
        <w:t xml:space="preserve">       № 430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</w:t>
      </w:r>
      <w:r w:rsidR="00CE5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>муниципального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>бразования</w:t>
      </w:r>
      <w:r w:rsidR="00CE5E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</w:t>
      </w:r>
      <w:r w:rsidRPr="006C224A">
        <w:rPr>
          <w:rFonts w:ascii="Times New Roman" w:hAnsi="Times New Roman"/>
          <w:sz w:val="24"/>
          <w:szCs w:val="24"/>
        </w:rPr>
        <w:t>национальных целях и стратегических задачах развития Российской Федерации на период до 2024 года</w:t>
      </w:r>
      <w:r w:rsidRPr="006C224A">
        <w:rPr>
          <w:rFonts w:ascii="Times New Roman" w:hAnsi="Times New Roman" w:cs="Times New Roman"/>
          <w:sz w:val="24"/>
          <w:szCs w:val="24"/>
        </w:rPr>
        <w:t>»,</w:t>
      </w:r>
      <w:r w:rsidR="008000FF" w:rsidRPr="006C224A">
        <w:rPr>
          <w:rFonts w:ascii="Times New Roman" w:hAnsi="Times New Roman" w:cs="Times New Roman"/>
          <w:sz w:val="24"/>
          <w:szCs w:val="24"/>
        </w:rPr>
        <w:t xml:space="preserve"> </w:t>
      </w:r>
      <w:r w:rsidRPr="006C224A">
        <w:rPr>
          <w:rFonts w:ascii="Times New Roman" w:hAnsi="Times New Roman"/>
          <w:sz w:val="24"/>
          <w:szCs w:val="24"/>
        </w:rPr>
        <w:t>руководствуясь</w:t>
      </w:r>
      <w:r w:rsidR="00CE5E5D">
        <w:rPr>
          <w:rFonts w:ascii="Times New Roman" w:hAnsi="Times New Roman"/>
          <w:sz w:val="24"/>
          <w:szCs w:val="24"/>
        </w:rPr>
        <w:t xml:space="preserve"> </w:t>
      </w:r>
      <w:r w:rsidRPr="006C224A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</w:t>
      </w:r>
      <w:r w:rsidR="00CE5E5D"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>273-ФЗ «Об образовании в Российской Федерации», постановлением Администрации Усть-Кутского</w:t>
      </w:r>
      <w:r w:rsidR="00CE5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P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 xml:space="preserve">, от 31.08.2021 г. № 383-п, от 12.11.2021 г. № 475-п, от 08.02.2022 г. № 56-п,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8000FF">
        <w:rPr>
          <w:rFonts w:ascii="Times New Roman" w:hAnsi="Times New Roman"/>
          <w:sz w:val="24"/>
          <w:szCs w:val="24"/>
        </w:rPr>
        <w:t>, от 20.07.2022 г. № 330-п</w:t>
      </w:r>
      <w:r w:rsidR="00CE5E5D">
        <w:rPr>
          <w:rFonts w:ascii="Times New Roman" w:hAnsi="Times New Roman"/>
          <w:sz w:val="24"/>
          <w:szCs w:val="24"/>
        </w:rPr>
        <w:t>, от 09.09.2022 г. № 377-п</w:t>
      </w:r>
      <w:r w:rsidR="004B17BA" w:rsidRPr="00E475CE">
        <w:rPr>
          <w:rFonts w:ascii="Times New Roman" w:hAnsi="Times New Roman"/>
          <w:sz w:val="24"/>
          <w:szCs w:val="24"/>
        </w:rPr>
        <w:t>),</w:t>
      </w:r>
      <w:r w:rsidRPr="00AD663A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82644" w:rsidRPr="00AD663A" w:rsidRDefault="00D82644" w:rsidP="00D82644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 xml:space="preserve">1.1. В паспорте муниципальной программы: </w:t>
      </w:r>
    </w:p>
    <w:p w:rsidR="00D82644" w:rsidRPr="00B72C5C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1.1.1. Раздел «Объёмы и источники финансирования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2693"/>
        <w:gridCol w:w="2126"/>
      </w:tblGrid>
      <w:tr w:rsidR="00D82644" w:rsidRPr="00FE1B5D" w:rsidTr="00D82644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lastRenderedPageBreak/>
              <w:t>Годы</w:t>
            </w:r>
          </w:p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ластной бюджет Иркутской области,</w:t>
            </w:r>
            <w:r w:rsidRPr="00FE1B5D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E1B5D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D82644" w:rsidRPr="00FE1B5D" w:rsidTr="00D82644">
        <w:trPr>
          <w:trHeight w:val="1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522,1</w:t>
            </w:r>
          </w:p>
        </w:tc>
      </w:tr>
      <w:tr w:rsidR="00D82644" w:rsidRPr="00FE1B5D" w:rsidTr="00D82644">
        <w:trPr>
          <w:trHeight w:val="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6 327,7</w:t>
            </w:r>
          </w:p>
        </w:tc>
      </w:tr>
      <w:tr w:rsidR="00D82644" w:rsidRPr="008000FF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7 480,5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AD287F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96 24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02 1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AD287F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98 351,0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06 5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40 781,2</w:t>
            </w:r>
          </w:p>
        </w:tc>
      </w:tr>
      <w:tr w:rsidR="00D82644" w:rsidRPr="008000FF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51 4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51 473,4</w:t>
            </w:r>
          </w:p>
        </w:tc>
      </w:tr>
      <w:tr w:rsidR="00D82644" w:rsidRPr="008000FF" w:rsidTr="006A15F8">
        <w:trPr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AD287F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143 06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74687B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271 87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CA14E5" w:rsidRDefault="00AD287F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A14E5">
              <w:rPr>
                <w:rFonts w:ascii="Times New Roman" w:eastAsia="Calibri" w:hAnsi="Times New Roman"/>
              </w:rPr>
              <w:t>414 935,9</w:t>
            </w:r>
          </w:p>
        </w:tc>
      </w:tr>
    </w:tbl>
    <w:p w:rsidR="00D82644" w:rsidRPr="00AD663A" w:rsidRDefault="00D82644" w:rsidP="003F4F80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pStyle w:val="16"/>
        <w:ind w:firstLine="708"/>
        <w:rPr>
          <w:sz w:val="24"/>
          <w:szCs w:val="24"/>
        </w:rPr>
      </w:pPr>
      <w:r w:rsidRPr="00AD663A">
        <w:rPr>
          <w:sz w:val="24"/>
          <w:szCs w:val="24"/>
        </w:rPr>
        <w:t xml:space="preserve">1.2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E0513A" w:rsidRDefault="00E0513A" w:rsidP="007B069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694" w:rsidRDefault="007B0694" w:rsidP="007B0694">
      <w:pPr>
        <w:spacing w:after="0" w:line="240" w:lineRule="auto"/>
        <w:ind w:right="-31"/>
        <w:rPr>
          <w:rFonts w:ascii="Times New Roman" w:hAnsi="Times New Roman"/>
          <w:color w:val="000000"/>
        </w:rPr>
      </w:pPr>
    </w:p>
    <w:p w:rsidR="007B0694" w:rsidRDefault="007B0694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</w:p>
    <w:p w:rsidR="00E0513A" w:rsidRPr="0000338A" w:rsidRDefault="00E0513A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bookmarkStart w:id="0" w:name="_GoBack"/>
      <w:r w:rsidRPr="0000338A">
        <w:rPr>
          <w:rFonts w:ascii="Times New Roman" w:hAnsi="Times New Roman"/>
          <w:color w:val="000000"/>
        </w:rPr>
        <w:t>Приложение № 1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Pr="0000338A" w:rsidRDefault="00E0513A" w:rsidP="007B069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6D0692">
        <w:rPr>
          <w:rFonts w:ascii="Times New Roman" w:hAnsi="Times New Roman"/>
          <w:color w:val="000000"/>
        </w:rPr>
        <w:t>19.10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6D0692">
        <w:rPr>
          <w:rFonts w:ascii="Times New Roman" w:hAnsi="Times New Roman"/>
          <w:color w:val="000000"/>
        </w:rPr>
        <w:t>430-п</w:t>
      </w:r>
      <w:r>
        <w:rPr>
          <w:rFonts w:ascii="Times New Roman" w:hAnsi="Times New Roman"/>
          <w:color w:val="000000"/>
        </w:rPr>
        <w:t xml:space="preserve"> </w:t>
      </w:r>
    </w:p>
    <w:p w:rsidR="007B0694" w:rsidRDefault="007B0694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0694" w:rsidRPr="0000338A" w:rsidRDefault="00E0513A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разовательных организациях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3 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A6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апитальный ремонт здания Муниципального казённого общеобразовательного </w:t>
            </w:r>
            <w:r w:rsidRPr="004611DB">
              <w:rPr>
                <w:rFonts w:ascii="Times New Roman" w:hAnsi="Times New Roman"/>
              </w:rPr>
              <w:lastRenderedPageBreak/>
              <w:t xml:space="preserve">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</w:t>
            </w: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Россия, 666780, Иркутская область, г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4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FB255D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10 5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71056F" w:rsidP="008876FF">
            <w:r w:rsidRPr="008000FF">
              <w:rPr>
                <w:rFonts w:ascii="Times New Roman" w:hAnsi="Times New Roman"/>
              </w:rPr>
              <w:t>23 2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AE4B12" w:rsidP="008876FF">
            <w:r w:rsidRPr="008000FF">
              <w:rPr>
                <w:rFonts w:ascii="Times New Roman" w:hAnsi="Times New Roman"/>
              </w:rPr>
              <w:t>35 77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5.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9460C" w:rsidP="008876FF">
            <w:r w:rsidRPr="008000FF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14395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52 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71056F" w:rsidP="008876FF">
            <w:r w:rsidRPr="008000FF">
              <w:rPr>
                <w:rFonts w:ascii="Times New Roman" w:hAnsi="Times New Roman"/>
              </w:rPr>
              <w:t>55 6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8000FF" w:rsidRDefault="00E0513A" w:rsidP="008876FF">
            <w:r w:rsidRPr="008000FF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Pr="004611DB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CA14E5" w:rsidRDefault="00E35FA6" w:rsidP="008876FF">
            <w:pPr>
              <w:rPr>
                <w:rFonts w:ascii="Times New Roman" w:hAnsi="Times New Roman"/>
              </w:rPr>
            </w:pPr>
          </w:p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2 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r w:rsidRPr="00CA14E5">
              <w:rPr>
                <w:rFonts w:ascii="Times New Roman" w:hAnsi="Times New Roman"/>
              </w:rPr>
              <w:t>2 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A15F8" w:rsidP="008876FF">
            <w:r w:rsidRPr="00CA14E5">
              <w:rPr>
                <w:rFonts w:ascii="Times New Roman" w:hAnsi="Times New Roman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214DE3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5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r w:rsidRPr="00CA14E5">
              <w:rPr>
                <w:rFonts w:ascii="Times New Roman" w:hAnsi="Times New Roman"/>
              </w:rPr>
              <w:t>5 3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 189,4</w:t>
            </w:r>
          </w:p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r w:rsidRPr="007B0694">
              <w:rPr>
                <w:rFonts w:ascii="Times New Roman" w:hAnsi="Times New Roman"/>
              </w:rPr>
              <w:t>1 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FC" w:rsidRPr="008000FF" w:rsidRDefault="001E2AFC" w:rsidP="001E2AFC">
            <w:pPr>
              <w:rPr>
                <w:rFonts w:ascii="Times New Roman" w:hAnsi="Times New Roman"/>
              </w:rPr>
            </w:pPr>
          </w:p>
          <w:p w:rsidR="00E0513A" w:rsidRPr="008000FF" w:rsidRDefault="001E2AFC" w:rsidP="001E2AFC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E0513A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Pr="008000FF" w:rsidRDefault="00E35FA6" w:rsidP="008876FF">
            <w:pPr>
              <w:rPr>
                <w:rFonts w:ascii="Times New Roman" w:hAnsi="Times New Roman"/>
              </w:rPr>
            </w:pPr>
          </w:p>
          <w:p w:rsidR="00E0513A" w:rsidRPr="008000FF" w:rsidRDefault="001E2AFC" w:rsidP="008876FF">
            <w:pPr>
              <w:rPr>
                <w:rFonts w:ascii="Times New Roman" w:hAnsi="Times New Roman"/>
              </w:rPr>
            </w:pPr>
            <w:r w:rsidRPr="008000FF">
              <w:rPr>
                <w:rFonts w:ascii="Times New Roman" w:hAnsi="Times New Roman"/>
              </w:rPr>
              <w:t>1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CA14E5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1E2AFC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 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  <w:p w:rsidR="00E0513A" w:rsidRPr="00CA14E5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1E2AFC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 2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CA14E5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43 0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96 2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CA14E5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14395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271 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1E2AF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02 1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r w:rsidRPr="00CA14E5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CA14E5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FC4F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414 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672F52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198 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CA14E5" w:rsidRDefault="00E0513A" w:rsidP="008876FF">
            <w:pPr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4E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Начальник                                                                                                                                                         Начальник</w:t>
      </w: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1A19A3" w:rsidRPr="00C57A97" w:rsidRDefault="00E0513A" w:rsidP="00F060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6D0692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  <w:bookmarkEnd w:id="0"/>
    </w:p>
    <w:sectPr w:rsidR="001A19A3" w:rsidRPr="00C57A97" w:rsidSect="00F060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61" w:rsidRDefault="00820C61" w:rsidP="000251F2">
      <w:pPr>
        <w:spacing w:after="0" w:line="240" w:lineRule="auto"/>
      </w:pPr>
      <w:r>
        <w:separator/>
      </w:r>
    </w:p>
  </w:endnote>
  <w:endnote w:type="continuationSeparator" w:id="0">
    <w:p w:rsidR="00820C61" w:rsidRDefault="00820C61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61" w:rsidRDefault="00820C61" w:rsidP="000251F2">
      <w:pPr>
        <w:spacing w:after="0" w:line="240" w:lineRule="auto"/>
      </w:pPr>
      <w:r>
        <w:separator/>
      </w:r>
    </w:p>
  </w:footnote>
  <w:footnote w:type="continuationSeparator" w:id="0">
    <w:p w:rsidR="00820C61" w:rsidRDefault="00820C61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D11AF"/>
    <w:rsid w:val="001D1F55"/>
    <w:rsid w:val="001D498D"/>
    <w:rsid w:val="001D5B68"/>
    <w:rsid w:val="001E2A6A"/>
    <w:rsid w:val="001E2AFC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379B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1204E"/>
    <w:rsid w:val="004128D0"/>
    <w:rsid w:val="00414AB2"/>
    <w:rsid w:val="00417C94"/>
    <w:rsid w:val="00427FCC"/>
    <w:rsid w:val="00431803"/>
    <w:rsid w:val="00433C4B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0692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C61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1B6C"/>
    <w:rsid w:val="00C83B93"/>
    <w:rsid w:val="00C8463E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060C3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6F2F"/>
  <w15:docId w15:val="{2109D425-07F3-47EE-93B8-8D703712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B33F-B0A2-43BA-B71E-B38A44E1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4</cp:revision>
  <cp:lastPrinted>2022-10-07T07:11:00Z</cp:lastPrinted>
  <dcterms:created xsi:type="dcterms:W3CDTF">2022-10-19T08:27:00Z</dcterms:created>
  <dcterms:modified xsi:type="dcterms:W3CDTF">2022-10-19T08:30:00Z</dcterms:modified>
</cp:coreProperties>
</file>